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6A" w:rsidRDefault="0049746A" w:rsidP="0049746A">
      <w:pPr>
        <w:pStyle w:val="Heading1"/>
      </w:pPr>
      <w:r w:rsidRPr="0049746A">
        <w:t>Introduction</w:t>
      </w:r>
    </w:p>
    <w:p w:rsidR="0049746A" w:rsidRDefault="0049746A" w:rsidP="0049746A">
      <w:r>
        <w:t xml:space="preserve">Background of study </w:t>
      </w:r>
    </w:p>
    <w:p w:rsidR="0011188D" w:rsidRDefault="0070424C" w:rsidP="0049746A">
      <w:r>
        <w:t xml:space="preserve">We in our 21 century  but </w:t>
      </w:r>
      <w:bookmarkStart w:id="0" w:name="_GoBack"/>
      <w:bookmarkEnd w:id="0"/>
      <w:r>
        <w:t>s</w:t>
      </w:r>
      <w:r w:rsidR="00532F4C">
        <w:t>till w</w:t>
      </w:r>
      <w:r w:rsidR="0049746A">
        <w:t xml:space="preserve">e don’t have </w:t>
      </w:r>
      <w:r w:rsidR="00532F4C">
        <w:t xml:space="preserve">sustainable </w:t>
      </w:r>
      <w:r w:rsidR="0049746A">
        <w:t>food management</w:t>
      </w:r>
      <w:r w:rsidR="00532F4C">
        <w:t xml:space="preserve"> solutions, </w:t>
      </w:r>
      <w:r w:rsidR="0049746A">
        <w:t>country like</w:t>
      </w:r>
      <w:r w:rsidR="00532F4C">
        <w:t xml:space="preserve"> Democratic Republic of Congo, Afghanistan, Yemen are facing food crisis. World widely 350 million people yearly have to face extreme forms of hunger which leads them to death. And suffer from many problems cause by lack of proper food. </w:t>
      </w:r>
      <w:sdt>
        <w:sdtPr>
          <w:id w:val="-980768635"/>
          <w:citation/>
        </w:sdtPr>
        <w:sdtContent>
          <w:r w:rsidR="0011188D">
            <w:fldChar w:fldCharType="begin"/>
          </w:r>
          <w:r w:rsidR="0011188D">
            <w:instrText xml:space="preserve"> CITATION Jam13 \l 1033 </w:instrText>
          </w:r>
          <w:r w:rsidR="0011188D">
            <w:fldChar w:fldCharType="separate"/>
          </w:r>
          <w:r w:rsidR="0011188D">
            <w:rPr>
              <w:noProof/>
            </w:rPr>
            <w:t>(heardy, 2013)</w:t>
          </w:r>
          <w:r w:rsidR="0011188D">
            <w:fldChar w:fldCharType="end"/>
          </w:r>
        </w:sdtContent>
      </w:sdt>
      <w:r w:rsidR="0011188D">
        <w:t>. Efficient food management is major issues in many country. Many organization were formed to provide support those countries.</w:t>
      </w:r>
    </w:p>
    <w:p w:rsidR="0049746A" w:rsidRPr="0049746A" w:rsidRDefault="0011188D" w:rsidP="0049746A">
      <w:r>
        <w:t xml:space="preserve"> In Nepal, there are also many </w:t>
      </w:r>
      <w:r w:rsidR="00A14755">
        <w:t xml:space="preserve">families, child, mother still have to sleep without having meals if the guardian is ill or if can’t go to work. Many orphan children in child care center are not getting diet food. </w:t>
      </w:r>
      <w:r>
        <w:t xml:space="preserve"> To address </w:t>
      </w:r>
      <w:r w:rsidR="00A14755">
        <w:t xml:space="preserve">those issues locally we come up with minor solution. Our hackathon project, title </w:t>
      </w:r>
      <w:proofErr w:type="spellStart"/>
      <w:r w:rsidR="00A14755">
        <w:t>FoodBridge</w:t>
      </w:r>
      <w:proofErr w:type="spellEnd"/>
      <w:r w:rsidR="00A14755">
        <w:t>, develop</w:t>
      </w:r>
      <w:r w:rsidR="0070424C">
        <w:t xml:space="preserve"> a </w:t>
      </w:r>
      <w:r w:rsidR="00A14755">
        <w:t xml:space="preserve">solution that optimizes the </w:t>
      </w:r>
      <w:r w:rsidR="0070424C">
        <w:t xml:space="preserve">management of food resources, track supply, suggest recipes from the products which is near to </w:t>
      </w:r>
      <w:proofErr w:type="gramStart"/>
      <w:r w:rsidR="0070424C">
        <w:t>Its</w:t>
      </w:r>
      <w:proofErr w:type="gramEnd"/>
      <w:r w:rsidR="0070424C">
        <w:t xml:space="preserve"> expire date.</w:t>
      </w:r>
    </w:p>
    <w:sectPr w:rsidR="0049746A" w:rsidRPr="00497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6A"/>
    <w:rsid w:val="0011188D"/>
    <w:rsid w:val="003C3D9E"/>
    <w:rsid w:val="004926D1"/>
    <w:rsid w:val="0049746A"/>
    <w:rsid w:val="00532F4C"/>
    <w:rsid w:val="0070424C"/>
    <w:rsid w:val="00A1475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6445E-7CED-4696-BA9A-9CDF15EC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746A"/>
    <w:pPr>
      <w:jc w:val="center"/>
      <w:outlineLvl w:val="0"/>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46A"/>
    <w:rPr>
      <w:rFonts w:ascii="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3</b:Tag>
    <b:SourceType>JournalArticle</b:SourceType>
    <b:Guid>{6E083FB6-F636-47B3-9DAB-A837C6EAACC4}</b:Guid>
    <b:Author>
      <b:Author>
        <b:NameList>
          <b:Person>
            <b:Last>heardy</b:Last>
            <b:First>James</b:First>
          </b:Person>
        </b:NameList>
      </b:Author>
    </b:Author>
    <b:Title>Global Food Crisis</b:Title>
    <b:JournalName>Wrold Food Program</b:JournalName>
    <b:Year>2013</b:Year>
    <b:RefOrder>1</b:RefOrder>
  </b:Source>
</b:Sources>
</file>

<file path=customXml/itemProps1.xml><?xml version="1.0" encoding="utf-8"?>
<ds:datastoreItem xmlns:ds="http://schemas.openxmlformats.org/officeDocument/2006/customXml" ds:itemID="{E27D05AD-30E5-4C65-BAA3-D8F3F157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4-06-09T08:28:00Z</dcterms:created>
  <dcterms:modified xsi:type="dcterms:W3CDTF">2024-06-09T10:06:00Z</dcterms:modified>
</cp:coreProperties>
</file>